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79" w:rsidRDefault="009C0779" w:rsidP="009C0779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62E2" w:rsidRPr="00B62950" w:rsidRDefault="002F0FD3" w:rsidP="002762E2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2F0FD3" w:rsidRPr="00B62950" w:rsidRDefault="002F0FD3" w:rsidP="002F0FD3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2F0FD3" w:rsidRPr="00AB2A4E" w:rsidRDefault="002F0FD3" w:rsidP="002F0FD3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2F0FD3" w:rsidRPr="001E6610" w:rsidRDefault="002F0FD3" w:rsidP="002F0FD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F0FD3" w:rsidRPr="00B62950" w:rsidRDefault="002F0FD3" w:rsidP="002F0FD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F0FD3" w:rsidRPr="00257D0F" w:rsidRDefault="005A236A" w:rsidP="007F0B29">
      <w:pPr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9.12</w:t>
      </w:r>
      <w:r w:rsidR="00404FA0">
        <w:rPr>
          <w:rFonts w:ascii="Times New Roman" w:hAnsi="Times New Roman" w:cs="Times New Roman"/>
          <w:sz w:val="28"/>
          <w:szCs w:val="28"/>
        </w:rPr>
        <w:t>.2023</w:t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>
        <w:rPr>
          <w:rFonts w:ascii="Times New Roman" w:hAnsi="Times New Roman" w:cs="Times New Roman"/>
          <w:sz w:val="28"/>
          <w:szCs w:val="28"/>
        </w:rPr>
        <w:tab/>
      </w:r>
      <w:r w:rsidR="002F0FD3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4E7A7A">
        <w:rPr>
          <w:rFonts w:ascii="Times New Roman" w:hAnsi="Times New Roman" w:cs="Times New Roman"/>
          <w:sz w:val="28"/>
          <w:szCs w:val="28"/>
        </w:rPr>
        <w:tab/>
      </w:r>
      <w:r w:rsidR="004E7A7A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F0FD3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6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го го</w:t>
      </w:r>
      <w:r>
        <w:rPr>
          <w:rFonts w:ascii="Times New Roman" w:hAnsi="Times New Roman" w:cs="Times New Roman"/>
          <w:sz w:val="28"/>
          <w:szCs w:val="28"/>
        </w:rPr>
        <w:t>родского поселения от 29.12.2022 № 211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«Об утверждении плана реализации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муниципальной программы Семикаракорского</w:t>
      </w:r>
    </w:p>
    <w:p w:rsidR="00404FA0" w:rsidRPr="00404FA0" w:rsidRDefault="00404FA0" w:rsidP="00404FA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2F0FD3" w:rsidRPr="00AA3559" w:rsidRDefault="00404FA0" w:rsidP="00404FA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FA0">
        <w:rPr>
          <w:rFonts w:ascii="Times New Roman" w:hAnsi="Times New Roman" w:cs="Times New Roman"/>
          <w:sz w:val="28"/>
          <w:szCs w:val="28"/>
        </w:rPr>
        <w:t>Семикаракорско</w:t>
      </w:r>
      <w:r>
        <w:rPr>
          <w:rFonts w:ascii="Times New Roman" w:hAnsi="Times New Roman" w:cs="Times New Roman"/>
          <w:sz w:val="28"/>
          <w:szCs w:val="28"/>
        </w:rPr>
        <w:t>го городского поселения»</w:t>
      </w:r>
      <w:r w:rsidR="00D206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23</w:t>
      </w:r>
      <w:r w:rsidRPr="00404FA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F0FD3" w:rsidRPr="001E6610" w:rsidRDefault="002F0FD3" w:rsidP="002F0FD3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F0B29" w:rsidRDefault="00404FA0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404FA0">
        <w:rPr>
          <w:rFonts w:ascii="Times New Roman" w:hAnsi="Times New Roman" w:cs="Times New Roman"/>
          <w:shd w:val="clear" w:color="auto" w:fill="FFFFFF"/>
        </w:rPr>
        <w:t>В соответствии с постановлениями Администрации Семикаракорского городс</w:t>
      </w:r>
      <w:r w:rsidR="001C517E">
        <w:rPr>
          <w:rFonts w:ascii="Times New Roman" w:hAnsi="Times New Roman" w:cs="Times New Roman"/>
          <w:shd w:val="clear" w:color="auto" w:fill="FFFFFF"/>
        </w:rPr>
        <w:t xml:space="preserve">кого поселения от 12.04.2021 № </w:t>
      </w:r>
      <w:r w:rsidRPr="00404FA0">
        <w:rPr>
          <w:rFonts w:ascii="Times New Roman" w:hAnsi="Times New Roman" w:cs="Times New Roman"/>
          <w:shd w:val="clear" w:color="auto" w:fill="FFFFFF"/>
        </w:rPr>
        <w:t>253 «Об утверждении Порядка разработки, реализации и оценки эффективности муниципальных программ Семикаракорского городско</w:t>
      </w:r>
      <w:r>
        <w:rPr>
          <w:rFonts w:ascii="Times New Roman" w:hAnsi="Times New Roman" w:cs="Times New Roman"/>
          <w:shd w:val="clear" w:color="auto" w:fill="FFFFFF"/>
        </w:rPr>
        <w:t>г</w:t>
      </w:r>
      <w:r w:rsidR="00161383">
        <w:rPr>
          <w:rFonts w:ascii="Times New Roman" w:hAnsi="Times New Roman" w:cs="Times New Roman"/>
          <w:shd w:val="clear" w:color="auto" w:fill="FFFFFF"/>
        </w:rPr>
        <w:t>о</w:t>
      </w:r>
      <w:r w:rsidR="005A236A">
        <w:rPr>
          <w:rFonts w:ascii="Times New Roman" w:hAnsi="Times New Roman" w:cs="Times New Roman"/>
          <w:shd w:val="clear" w:color="auto" w:fill="FFFFFF"/>
        </w:rPr>
        <w:t xml:space="preserve"> поселения», от 29.12.2023 № 1031</w:t>
      </w:r>
      <w:r w:rsidR="00F465FD">
        <w:rPr>
          <w:rFonts w:ascii="Times New Roman" w:hAnsi="Times New Roman" w:cs="Times New Roman"/>
          <w:shd w:val="clear" w:color="auto" w:fill="FFFFFF"/>
        </w:rPr>
        <w:t xml:space="preserve"> </w:t>
      </w:r>
      <w:r w:rsidRPr="00404FA0">
        <w:rPr>
          <w:rFonts w:ascii="Times New Roman" w:hAnsi="Times New Roman" w:cs="Times New Roman"/>
          <w:shd w:val="clear" w:color="auto" w:fill="FFFFFF"/>
        </w:rPr>
        <w:t>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 Семикаракорского городского поселения»:</w:t>
      </w:r>
      <w:bookmarkStart w:id="0" w:name="_GoBack"/>
      <w:bookmarkEnd w:id="0"/>
      <w:proofErr w:type="gramEnd"/>
    </w:p>
    <w:p w:rsidR="00A90A36" w:rsidRDefault="00A90A36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A90A36" w:rsidRDefault="00C73EC5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 </w:t>
      </w:r>
      <w:r w:rsidR="00404FA0" w:rsidRPr="00404FA0">
        <w:rPr>
          <w:rFonts w:ascii="Times New Roman" w:hAnsi="Times New Roman" w:cs="Times New Roman"/>
        </w:rPr>
        <w:t>В распоряжение Администрации Семикаракорского го</w:t>
      </w:r>
      <w:r w:rsidR="00404FA0">
        <w:rPr>
          <w:rFonts w:ascii="Times New Roman" w:hAnsi="Times New Roman" w:cs="Times New Roman"/>
        </w:rPr>
        <w:t>родского поселения от 29.12.2022 № 211</w:t>
      </w:r>
      <w:r w:rsidR="00404FA0" w:rsidRPr="00404FA0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 w:rsidR="00404FA0">
        <w:rPr>
          <w:rFonts w:ascii="Times New Roman" w:hAnsi="Times New Roman" w:cs="Times New Roman"/>
        </w:rPr>
        <w:t>го городского поселения»</w:t>
      </w:r>
      <w:r w:rsidR="00D2064D">
        <w:rPr>
          <w:rFonts w:ascii="Times New Roman" w:hAnsi="Times New Roman" w:cs="Times New Roman"/>
        </w:rPr>
        <w:t>»</w:t>
      </w:r>
      <w:r w:rsidR="00404FA0">
        <w:rPr>
          <w:rFonts w:ascii="Times New Roman" w:hAnsi="Times New Roman" w:cs="Times New Roman"/>
        </w:rPr>
        <w:t xml:space="preserve"> на 2023</w:t>
      </w:r>
      <w:r w:rsidR="00D2064D">
        <w:rPr>
          <w:rFonts w:ascii="Times New Roman" w:hAnsi="Times New Roman" w:cs="Times New Roman"/>
        </w:rPr>
        <w:t xml:space="preserve"> год</w:t>
      </w:r>
      <w:r w:rsidR="00404FA0" w:rsidRPr="00404FA0">
        <w:rPr>
          <w:rFonts w:ascii="Times New Roman" w:hAnsi="Times New Roman" w:cs="Times New Roman"/>
        </w:rPr>
        <w:t xml:space="preserve"> внести изменения, изложив приложение в редакции согласно приложению к настоящему распоряжению.</w:t>
      </w:r>
    </w:p>
    <w:p w:rsidR="001C517E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C517E">
        <w:rPr>
          <w:rFonts w:ascii="Times New Roman" w:hAnsi="Times New Roman" w:cs="Times New Roman"/>
        </w:rPr>
        <w:t>Признать утратившим силу распоряжение Администрации Семикаракор</w:t>
      </w:r>
      <w:r>
        <w:rPr>
          <w:rFonts w:ascii="Times New Roman" w:hAnsi="Times New Roman" w:cs="Times New Roman"/>
        </w:rPr>
        <w:t>ского городск</w:t>
      </w:r>
      <w:r w:rsidR="00ED24DC">
        <w:rPr>
          <w:rFonts w:ascii="Times New Roman" w:hAnsi="Times New Roman" w:cs="Times New Roman"/>
        </w:rPr>
        <w:t>о</w:t>
      </w:r>
      <w:r w:rsidR="00F465FD">
        <w:rPr>
          <w:rFonts w:ascii="Times New Roman" w:hAnsi="Times New Roman" w:cs="Times New Roman"/>
        </w:rPr>
        <w:t>го поселения от 23.10.2023 № 178</w:t>
      </w:r>
      <w:r w:rsidRPr="001C517E">
        <w:rPr>
          <w:rFonts w:ascii="Times New Roman" w:hAnsi="Times New Roman" w:cs="Times New Roman"/>
        </w:rPr>
        <w:t xml:space="preserve"> «О внесении изменений в распоряжение Администрации Семикаракорского го</w:t>
      </w:r>
      <w:r>
        <w:rPr>
          <w:rFonts w:ascii="Times New Roman" w:hAnsi="Times New Roman" w:cs="Times New Roman"/>
        </w:rPr>
        <w:t>родского поселения от 29.12.2022 № 211</w:t>
      </w:r>
      <w:r w:rsidRPr="001C517E">
        <w:rPr>
          <w:rFonts w:ascii="Times New Roman" w:hAnsi="Times New Roman" w:cs="Times New Roman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</w:t>
      </w:r>
      <w:r>
        <w:rPr>
          <w:rFonts w:ascii="Times New Roman" w:hAnsi="Times New Roman" w:cs="Times New Roman"/>
        </w:rPr>
        <w:t>го городского поселения» на 2023</w:t>
      </w:r>
      <w:r w:rsidRPr="001C517E">
        <w:rPr>
          <w:rFonts w:ascii="Times New Roman" w:hAnsi="Times New Roman" w:cs="Times New Roman"/>
        </w:rPr>
        <w:t xml:space="preserve"> год».</w:t>
      </w:r>
    </w:p>
    <w:p w:rsidR="00A90A36" w:rsidRPr="00A90A36" w:rsidRDefault="001C517E" w:rsidP="00A90A36">
      <w:pPr>
        <w:pStyle w:val="10"/>
        <w:suppressAutoHyphens/>
        <w:ind w:left="-28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B1EB5">
        <w:rPr>
          <w:rFonts w:ascii="Times New Roman" w:hAnsi="Times New Roman" w:cs="Times New Roman"/>
        </w:rPr>
        <w:t xml:space="preserve">. </w:t>
      </w:r>
      <w:r w:rsidR="00404FA0" w:rsidRPr="00404FA0">
        <w:rPr>
          <w:rFonts w:ascii="Times New Roman" w:hAnsi="Times New Roman" w:cs="Times New Roman"/>
        </w:rPr>
        <w:t>Настоящее распоряжение вступает в силу со дня его издания.</w:t>
      </w: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1C517E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 w:cs="Times New Roman"/>
        </w:rPr>
      </w:pPr>
    </w:p>
    <w:p w:rsidR="00C019D4" w:rsidRDefault="001C517E" w:rsidP="00A90A36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lastRenderedPageBreak/>
        <w:t>4</w:t>
      </w:r>
      <w:r w:rsidR="001B1EB5">
        <w:rPr>
          <w:rFonts w:ascii="Times New Roman" w:hAnsi="Times New Roman" w:cs="Times New Roman"/>
        </w:rPr>
        <w:t>. </w:t>
      </w:r>
      <w:proofErr w:type="gramStart"/>
      <w:r w:rsidR="00404FA0" w:rsidRPr="00404FA0">
        <w:rPr>
          <w:rFonts w:ascii="Times New Roman" w:hAnsi="Times New Roman" w:cs="Times New Roman"/>
        </w:rPr>
        <w:t>Контроль за</w:t>
      </w:r>
      <w:proofErr w:type="gramEnd"/>
      <w:r w:rsidR="00404FA0" w:rsidRPr="00404FA0">
        <w:rPr>
          <w:rFonts w:ascii="Times New Roman" w:hAnsi="Times New Roman" w:cs="Times New Roman"/>
        </w:rPr>
        <w:t xml:space="preserve">  исполнением распоряж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F0B29" w:rsidRDefault="007F0B29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E62158" w:rsidRDefault="00E62158" w:rsidP="007F0B29">
      <w:pPr>
        <w:pStyle w:val="10"/>
        <w:suppressAutoHyphens/>
        <w:spacing w:line="276" w:lineRule="auto"/>
        <w:ind w:left="-284" w:firstLine="709"/>
        <w:jc w:val="both"/>
        <w:rPr>
          <w:rFonts w:ascii="Times New Roman" w:hAnsi="Times New Roman"/>
        </w:rPr>
      </w:pPr>
    </w:p>
    <w:p w:rsidR="007F0B29" w:rsidRDefault="005E27A7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2F0FD3" w:rsidRPr="00B62950">
        <w:rPr>
          <w:rFonts w:ascii="Times New Roman" w:hAnsi="Times New Roman"/>
        </w:rPr>
        <w:t xml:space="preserve"> Администрации</w:t>
      </w:r>
    </w:p>
    <w:p w:rsid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/>
        </w:rPr>
      </w:pPr>
      <w:r w:rsidRPr="00B62950">
        <w:rPr>
          <w:rFonts w:ascii="Times New Roman" w:hAnsi="Times New Roman"/>
        </w:rPr>
        <w:t xml:space="preserve">Семикаракорского </w:t>
      </w:r>
    </w:p>
    <w:p w:rsidR="002F0FD3" w:rsidRPr="007F0B29" w:rsidRDefault="002F0FD3" w:rsidP="007F0B29">
      <w:pPr>
        <w:pStyle w:val="10"/>
        <w:suppressAutoHyphens/>
        <w:spacing w:line="276" w:lineRule="auto"/>
        <w:ind w:left="-284"/>
        <w:jc w:val="both"/>
        <w:rPr>
          <w:rFonts w:ascii="Times New Roman" w:hAnsi="Times New Roman" w:cs="Times New Roman"/>
          <w:shd w:val="clear" w:color="auto" w:fill="FFFFFF"/>
        </w:rPr>
      </w:pPr>
      <w:r w:rsidRPr="00B62950">
        <w:rPr>
          <w:rFonts w:ascii="Times New Roman" w:hAnsi="Times New Roman"/>
        </w:rPr>
        <w:t>городского поселени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F0B29">
        <w:rPr>
          <w:rFonts w:ascii="Times New Roman" w:hAnsi="Times New Roman"/>
        </w:rPr>
        <w:t xml:space="preserve">               </w:t>
      </w:r>
      <w:r w:rsidR="005E27A7">
        <w:rPr>
          <w:rFonts w:ascii="Times New Roman" w:hAnsi="Times New Roman"/>
        </w:rPr>
        <w:t>А.Н. Черненко</w:t>
      </w:r>
    </w:p>
    <w:p w:rsidR="002F0FD3" w:rsidRDefault="002F0FD3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019D4" w:rsidRDefault="00C019D4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5E27A7" w:rsidRDefault="005E27A7" w:rsidP="002F0FD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дел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</w:t>
      </w:r>
      <w:r>
        <w:rPr>
          <w:rFonts w:ascii="Times New Roman" w:hAnsi="Times New Roman" w:cs="Times New Roman"/>
          <w:sz w:val="16"/>
          <w:szCs w:val="16"/>
        </w:rPr>
        <w:t xml:space="preserve"> Администрации</w:t>
      </w:r>
      <w:r w:rsidRPr="00AB2A4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2F0FD3" w:rsidRPr="00AB2A4E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Семикаракорского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2F0FD3" w:rsidRDefault="002F0FD3" w:rsidP="007F0B29">
      <w:pPr>
        <w:spacing w:after="0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А.Н</w:t>
      </w:r>
      <w:r w:rsidR="006419BA">
        <w:rPr>
          <w:rFonts w:ascii="Times New Roman" w:hAnsi="Times New Roman" w:cs="Times New Roman"/>
          <w:sz w:val="16"/>
          <w:szCs w:val="16"/>
        </w:rPr>
        <w:t>.</w:t>
      </w:r>
    </w:p>
    <w:p w:rsidR="002F0FD3" w:rsidRPr="002A46EE" w:rsidRDefault="002F0FD3" w:rsidP="002F0FD3">
      <w:pPr>
        <w:spacing w:after="0"/>
        <w:rPr>
          <w:rFonts w:ascii="Times New Roman" w:hAnsi="Times New Roman" w:cs="Times New Roman"/>
          <w:sz w:val="16"/>
          <w:szCs w:val="16"/>
        </w:rPr>
        <w:sectPr w:rsidR="002F0FD3" w:rsidRPr="002A46EE" w:rsidSect="001C517E">
          <w:footerReference w:type="default" r:id="rId9"/>
          <w:pgSz w:w="11907" w:h="16840" w:code="9"/>
          <w:pgMar w:top="1276" w:right="851" w:bottom="284" w:left="1701" w:header="720" w:footer="720" w:gutter="0"/>
          <w:cols w:space="720"/>
          <w:titlePg/>
        </w:sectPr>
      </w:pP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распоряжению </w:t>
      </w:r>
    </w:p>
    <w:p w:rsidR="00D2064D" w:rsidRPr="00D2064D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1D6E0B" w:rsidRDefault="00D2064D" w:rsidP="00D206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064D">
        <w:rPr>
          <w:rFonts w:ascii="Times New Roman" w:hAnsi="Times New Roman" w:cs="Times New Roman"/>
          <w:sz w:val="28"/>
          <w:szCs w:val="28"/>
        </w:rPr>
        <w:t>городского по</w:t>
      </w:r>
      <w:r w:rsidR="005A236A">
        <w:rPr>
          <w:rFonts w:ascii="Times New Roman" w:hAnsi="Times New Roman" w:cs="Times New Roman"/>
          <w:sz w:val="28"/>
          <w:szCs w:val="28"/>
        </w:rPr>
        <w:t>селения от 29.12.2023 № 226</w:t>
      </w:r>
    </w:p>
    <w:p w:rsidR="002F0FD3" w:rsidRDefault="00D2064D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0FD3"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2F0FD3" w:rsidRDefault="002F0FD3" w:rsidP="002F0F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84327E">
        <w:rPr>
          <w:rFonts w:ascii="Times New Roman" w:hAnsi="Times New Roman" w:cs="Times New Roman"/>
          <w:sz w:val="28"/>
          <w:szCs w:val="28"/>
        </w:rPr>
        <w:t xml:space="preserve">от </w:t>
      </w:r>
      <w:r w:rsidR="00D2064D">
        <w:rPr>
          <w:rFonts w:ascii="Times New Roman" w:hAnsi="Times New Roman" w:cs="Times New Roman"/>
          <w:sz w:val="28"/>
          <w:szCs w:val="28"/>
        </w:rPr>
        <w:t xml:space="preserve">29.12.2022 № </w:t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</w:r>
      <w:r w:rsidR="00D2064D">
        <w:rPr>
          <w:rFonts w:ascii="Times New Roman" w:hAnsi="Times New Roman" w:cs="Times New Roman"/>
          <w:sz w:val="28"/>
          <w:szCs w:val="28"/>
        </w:rPr>
        <w:softHyphen/>
        <w:t>211</w:t>
      </w:r>
      <w:r w:rsidRPr="00843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F83" w:rsidRDefault="006E5F83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DA2" w:rsidRDefault="00E51DA2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E16C06" w:rsidRPr="00A563B8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E16C06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F7676D">
        <w:rPr>
          <w:rFonts w:ascii="Times New Roman" w:hAnsi="Times New Roman" w:cs="Times New Roman"/>
          <w:sz w:val="28"/>
          <w:szCs w:val="28"/>
        </w:rPr>
        <w:t>на 2023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E16C06" w:rsidRPr="00121E1C" w:rsidRDefault="00E16C06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9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2410"/>
        <w:gridCol w:w="1843"/>
        <w:gridCol w:w="992"/>
        <w:gridCol w:w="1134"/>
        <w:gridCol w:w="1276"/>
        <w:gridCol w:w="1134"/>
        <w:gridCol w:w="1417"/>
        <w:gridCol w:w="1560"/>
      </w:tblGrid>
      <w:tr w:rsidR="00857F05" w:rsidRPr="006F7CA7" w:rsidTr="00AD4BF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B73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F6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7F05" w:rsidRPr="00315B73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7F05" w:rsidRPr="006F7CA7" w:rsidRDefault="00AD4BF6" w:rsidP="00AD4B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857F05" w:rsidRPr="006F7CA7" w:rsidTr="00AD4BF6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857F05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6F7CA7" w:rsidRDefault="00007FD4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7F05" w:rsidRPr="006F7CA7" w:rsidTr="00D8720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57F05" w:rsidRPr="008A5FE9" w:rsidRDefault="00857F05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зопасности дорожного дви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е на территории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51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101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15ED9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</w:rPr>
              <w:t>574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D637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51544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358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8720F" w:rsidRPr="006F7CA7" w:rsidTr="00D8720F">
        <w:trPr>
          <w:trHeight w:val="166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                  </w:t>
            </w:r>
            <w:r w:rsidRPr="00D8720F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омобильных дорог общего пользования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D8720F" w:rsidRPr="008A5FE9" w:rsidRDefault="00D8720F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D8720F" w:rsidRPr="008A5FE9" w:rsidRDefault="00D8720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Pr="008A5FE9" w:rsidRDefault="00D8720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зволит п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ить качество жизни жителей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 поселения путем повыш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качества предоставления услуги по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держанию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-дорожной сети и автомоби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дорог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го пользо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местного значения в г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цах муниц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ального об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D8720F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20F" w:rsidRPr="008A5FE9" w:rsidRDefault="00D8720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0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300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720F" w:rsidRPr="003103F4" w:rsidRDefault="00D8720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D4E97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5E439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ED4E97" w:rsidRDefault="00CA17DF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риобретение бланков свидетел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а об осуществлении перевозок по маршруту регулярных пере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ок для перевозчика, осущест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яющего деятельность на терр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рии Семикаракорского горо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CA17D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Pr="008A5FE9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97" w:rsidRDefault="00ED4E97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F7676D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7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Pr="00966700" w:rsidRDefault="00CA17D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A17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97" w:rsidRDefault="00ED4E97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539B3" w:rsidRPr="006F7CA7" w:rsidTr="009F723A">
        <w:trPr>
          <w:trHeight w:val="69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5E4398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CA17DF" w:rsidRDefault="003539B3" w:rsidP="003D6370">
            <w:pPr>
              <w:spacing w:line="228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proofErr w:type="gram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Субсидия на ремонт и содержание автомобильных дорог общего пользования местного </w:t>
            </w:r>
            <w:proofErr w:type="spellStart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наченияв</w:t>
            </w:r>
            <w:proofErr w:type="spellEnd"/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рамках подпрограммы «Содерж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 дорог, повышение безопасн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дорожного движения на те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итории Семикаракорского гор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» муниципальной программы Семикаракорского г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 «Комплек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3539B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е развитие Семикаракорского городского поселения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Pr="008A5FE9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9B3" w:rsidRDefault="003539B3" w:rsidP="006003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80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115ED9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</w:rPr>
              <w:t>574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115ED9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7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9B3" w:rsidRPr="00CA17DF" w:rsidRDefault="003539B3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9B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2785A" w:rsidRPr="006F7CA7" w:rsidTr="00A13C6A">
        <w:trPr>
          <w:trHeight w:val="181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 2 «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, сохранение и развитие зеленого фонда Семикаракорского гор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12785A" w:rsidRPr="008A5FE9" w:rsidRDefault="0012785A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12785A" w:rsidRPr="008A5FE9" w:rsidRDefault="0012785A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5A" w:rsidRPr="008A5FE9" w:rsidRDefault="0012785A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и благо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ятной среды жизнедеят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сти; развитие культурного отдыха на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тарного и экологического состояния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ых насаж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12785A" w:rsidRPr="008A5FE9" w:rsidRDefault="0012785A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785A" w:rsidRDefault="0012785A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8A5FE9" w:rsidRDefault="0012785A" w:rsidP="001278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15ED9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30,2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12785A" w:rsidRPr="003103F4" w:rsidRDefault="0012785A" w:rsidP="00F7676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530,2</w:t>
            </w: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85A" w:rsidRPr="003103F4" w:rsidRDefault="0012785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465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351F6C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F465F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65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7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268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12785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одер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е, сохранение и развитие з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фонда Семикаракорского г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45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3 «Санитарная очистка территорий и прочие м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приятия по благоустройству Се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50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Санит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ая очистка территорий и прочие мероприятия по благоустройству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Семикаракорского городского п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"</w:t>
            </w:r>
          </w:p>
          <w:p w:rsidR="00857F05" w:rsidRPr="008A5FE9" w:rsidRDefault="00857F05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шение санитарно-эпидемиологической обстановки в городе и прочие мероприятия по благоустройству территории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одского поселения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ан на терри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;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ышение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вня бла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строенности территории С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селения; </w:t>
            </w:r>
          </w:p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ь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ы жителей г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рода;                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ового 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ды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D6DE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0D6DE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тными без владельцев, о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ающими на территории Семи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корского городского посел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F6C" w:rsidRDefault="00351F6C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7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351F6C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закачке воды в 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тарый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Дон" (ремонт и уст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ка насосной станции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C87A45" w:rsidP="00351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C87A4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E15C50">
        <w:trPr>
          <w:trHeight w:val="836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с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яб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321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66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ород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E81B4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B4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rHeight w:val="561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646B56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7F05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Энергоэфф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тивность</w:t>
            </w:r>
            <w:proofErr w:type="spellEnd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857F05" w:rsidRPr="008A5FE9" w:rsidRDefault="00857F05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857F05" w:rsidRPr="008A5FE9" w:rsidRDefault="00857F05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и увеличение  протяженности сетей уличного 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F05" w:rsidRPr="008A5FE9" w:rsidRDefault="00857F05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52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15ED9" w:rsidP="006E1A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</w:rPr>
              <w:t>36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7D03C2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598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F05" w:rsidRPr="003103F4" w:rsidRDefault="00857F05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rHeight w:val="88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я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льности муниципального к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зенного учреждения "Центр к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лексного благоустройства" в рамках подпрограммы "</w:t>
            </w:r>
            <w:proofErr w:type="spellStart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гоэффективность</w:t>
            </w:r>
            <w:proofErr w:type="spellEnd"/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етики"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щение улично-дорожной сети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4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19" w:rsidRPr="003103F4" w:rsidRDefault="00711419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115ED9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40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668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="009F723A" w:rsidRPr="008A5FE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му освещению город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0D6DE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0D6DE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9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6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0E58A3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E58A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66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E15C50">
        <w:trPr>
          <w:trHeight w:val="912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в, фотореле, кабеля, кроншт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</w:p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15ED9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115ED9" w:rsidP="00E159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17248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4E4167" w:rsidRDefault="00617248" w:rsidP="004E416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монт системы электроснабж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на объекте: «Место для куп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 «Подвесной мост», распол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женного по адресу: Ростовская область, Семикаракорский район, 100 метров по направлению на запад от строения, расположенн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 адресу: город Семикар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а</w:t>
            </w:r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корск, проспект </w:t>
            </w:r>
            <w:proofErr w:type="spellStart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.А.Закруткина</w:t>
            </w:r>
            <w:proofErr w:type="spellEnd"/>
            <w:r w:rsidRPr="006172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20/1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248" w:rsidRPr="008A5FE9" w:rsidRDefault="00617248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3E1774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</w:t>
            </w:r>
            <w:r w:rsidR="00593E0B"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3E1774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0</w:t>
            </w:r>
            <w:r w:rsidR="00593E0B" w:rsidRPr="00593E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248" w:rsidRDefault="00617248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24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93E0B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617248" w:rsidRDefault="0026408B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Расходы на строительство и </w:t>
            </w:r>
            <w:proofErr w:type="gram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е-конструкцию</w:t>
            </w:r>
            <w:proofErr w:type="gram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объектов </w:t>
            </w:r>
            <w:proofErr w:type="spellStart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электриче-ских</w:t>
            </w:r>
            <w:proofErr w:type="spellEnd"/>
            <w:r w:rsidRPr="0026408B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тей, в том числе сетей наружного (уличного) освещ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E0B" w:rsidRPr="008A5FE9" w:rsidRDefault="00593E0B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115ED9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15ED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864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115ED9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593E0B" w:rsidRDefault="00211C36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3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E0B" w:rsidRPr="00617248" w:rsidRDefault="00593E0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D2B0E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Default="005E4398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26408B" w:rsidRDefault="005D2B0E" w:rsidP="00593E0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уществление технологического присоединения к эле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</w:t>
            </w: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ическим сетям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8A5FE9" w:rsidRDefault="005D2B0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8A5FE9" w:rsidRDefault="005D2B0E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0E" w:rsidRPr="008A5FE9" w:rsidRDefault="005D2B0E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12785A" w:rsidRDefault="005D2B0E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26408B" w:rsidRDefault="005D2B0E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593E0B" w:rsidRDefault="005D2B0E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Default="005D2B0E" w:rsidP="00711419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B0E" w:rsidRPr="00593E0B" w:rsidRDefault="005D2B0E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B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итие систем коммунальной инфраструктуры Семикарак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9E7" w:rsidRDefault="00E159E7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E1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881" w:rsidRDefault="00653881" w:rsidP="00FD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C01580" w:rsidP="007114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580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723A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озмещение предприятиям ж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лищно-коммунального хозяйства части платы граждан за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е услуги в объеме свыше установленных индексов макс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льного роста размера платы граждан за коммунальные услуги по холодному водоснабжению, водоотведению в связи с росто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ормативов потребления комм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й услуги по холодному в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E4678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оснабжению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го</w:t>
            </w:r>
            <w:proofErr w:type="gramEnd"/>
          </w:p>
          <w:p w:rsidR="009F723A" w:rsidRPr="008A5FE9" w:rsidRDefault="009F723A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9F723A" w:rsidRPr="008A5FE9" w:rsidRDefault="009F723A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 xml:space="preserve">Повышение 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lastRenderedPageBreak/>
              <w:t>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419" w:rsidRDefault="00711419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  <w:p w:rsidR="009F723A" w:rsidRPr="008A5FE9" w:rsidRDefault="009F723A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9F723A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9F723A" w:rsidRPr="003103F4" w:rsidRDefault="00B109BD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9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1ACB" w:rsidRPr="003103F4" w:rsidRDefault="00441ACB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23A" w:rsidRPr="003103F4" w:rsidRDefault="009F723A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315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2958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дцев</w:t>
            </w: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ципального</w:t>
            </w:r>
            <w:proofErr w:type="gramEnd"/>
          </w:p>
          <w:p w:rsidR="00CD3100" w:rsidRPr="008A5FE9" w:rsidRDefault="00CD3100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хозяйства Семика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корского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  <w:p w:rsidR="00CD3100" w:rsidRPr="008A5FE9" w:rsidRDefault="00CD3100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ор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сти насел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Семика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о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 уровнем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ого 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луживания; снижение у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я потерь при производстве, транспортиро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е и распред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и комм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есу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</w:t>
            </w:r>
            <w:r w:rsidRPr="008A5FE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в.</w:t>
            </w:r>
          </w:p>
          <w:p w:rsidR="00CD3100" w:rsidRPr="008A5FE9" w:rsidRDefault="00CD3100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100" w:rsidRPr="003103F4" w:rsidRDefault="00593E0B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анизации в границах посел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 водоснабжения и водоотвед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Pr="008C6EFD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D3100" w:rsidRPr="006F7CA7" w:rsidTr="00CD3100">
        <w:trPr>
          <w:trHeight w:val="1693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части полномочий по организации в границах </w:t>
            </w:r>
            <w:proofErr w:type="spellStart"/>
            <w:proofErr w:type="gram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поселе-ния</w:t>
            </w:r>
            <w:proofErr w:type="spellEnd"/>
            <w:proofErr w:type="gramEnd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 и </w:t>
            </w:r>
            <w:proofErr w:type="spellStart"/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водоотведе-ни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100" w:rsidRPr="008A5FE9" w:rsidRDefault="00CD3100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8C6EFD" w:rsidRDefault="00CD3100" w:rsidP="009F723A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100" w:rsidRPr="003103F4" w:rsidRDefault="00CD3100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10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6637F" w:rsidRPr="006F7CA7" w:rsidTr="009F723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FE9">
              <w:rPr>
                <w:rFonts w:ascii="Times New Roman" w:hAnsi="Times New Roman" w:cs="Times New Roman"/>
                <w:sz w:val="24"/>
                <w:szCs w:val="24"/>
              </w:rPr>
              <w:t>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37F" w:rsidRPr="008A5FE9" w:rsidRDefault="0096637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12592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92F">
              <w:rPr>
                <w:rFonts w:ascii="Times New Roman" w:hAnsi="Times New Roman" w:cs="Times New Roman"/>
                <w:sz w:val="24"/>
                <w:szCs w:val="24"/>
              </w:rPr>
              <w:t>17987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B00E01" w:rsidP="00E159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E01">
              <w:rPr>
                <w:rFonts w:ascii="Times New Roman" w:hAnsi="Times New Roman" w:cs="Times New Roman"/>
                <w:sz w:val="24"/>
                <w:szCs w:val="24"/>
              </w:rPr>
              <w:t>94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802622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Default="0012592F" w:rsidP="009F72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734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7F" w:rsidRPr="003103F4" w:rsidRDefault="0096637F" w:rsidP="009F7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3F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E16C0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1ACB" w:rsidRDefault="00441ACB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М.Н. Ильин</w:t>
      </w:r>
      <w:r w:rsidR="004C3B7B">
        <w:rPr>
          <w:rFonts w:ascii="Times New Roman" w:hAnsi="Times New Roman" w:cs="Times New Roman"/>
          <w:sz w:val="28"/>
          <w:szCs w:val="28"/>
        </w:rPr>
        <w:t>»</w:t>
      </w:r>
    </w:p>
    <w:p w:rsidR="002E255F" w:rsidRDefault="002E255F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C06" w:rsidRPr="003E5926" w:rsidRDefault="00455D1B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16C06">
        <w:rPr>
          <w:rFonts w:ascii="Times New Roman" w:hAnsi="Times New Roman" w:cs="Times New Roman"/>
          <w:sz w:val="28"/>
          <w:szCs w:val="28"/>
        </w:rPr>
        <w:t>аместит</w:t>
      </w:r>
      <w:r>
        <w:rPr>
          <w:rFonts w:ascii="Times New Roman" w:hAnsi="Times New Roman" w:cs="Times New Roman"/>
          <w:sz w:val="28"/>
          <w:szCs w:val="28"/>
        </w:rPr>
        <w:t>ель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E16C06">
        <w:rPr>
          <w:rFonts w:ascii="Times New Roman" w:hAnsi="Times New Roman" w:cs="Times New Roman"/>
          <w:sz w:val="28"/>
          <w:szCs w:val="28"/>
        </w:rPr>
        <w:t>г</w:t>
      </w:r>
      <w:r w:rsidR="00E16C06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E16C06" w:rsidRPr="003E5926" w:rsidRDefault="00E16C06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E16C06" w:rsidRDefault="00C87A45" w:rsidP="00882D1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городскому хозяйству</w:t>
      </w:r>
      <w:r w:rsidR="00E16C06" w:rsidRPr="003E59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16C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9320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М.Н. Ильин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12"/>
        <w:gridCol w:w="2426"/>
        <w:gridCol w:w="2232"/>
      </w:tblGrid>
      <w:tr w:rsidR="00E16C06" w:rsidRPr="00145AD7" w:rsidTr="00341FDF">
        <w:tc>
          <w:tcPr>
            <w:tcW w:w="491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E16C06" w:rsidRPr="00145AD7" w:rsidRDefault="00E16C06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441ACB" w:rsidRDefault="00441ACB" w:rsidP="005F0E38">
      <w:pPr>
        <w:spacing w:after="0" w:line="240" w:lineRule="auto"/>
        <w:rPr>
          <w:sz w:val="24"/>
          <w:szCs w:val="24"/>
        </w:rPr>
        <w:sectPr w:rsidR="00441ACB" w:rsidSect="00E51DA2">
          <w:footerReference w:type="default" r:id="rId10"/>
          <w:pgSz w:w="16840" w:h="11907" w:orient="landscape" w:code="9"/>
          <w:pgMar w:top="851" w:right="567" w:bottom="284" w:left="1134" w:header="720" w:footer="720" w:gutter="0"/>
          <w:cols w:space="720"/>
          <w:titlePg/>
          <w:docGrid w:linePitch="360"/>
        </w:sectPr>
      </w:pPr>
    </w:p>
    <w:p w:rsidR="00E16C06" w:rsidRDefault="00E16C06" w:rsidP="00A17630">
      <w:pPr>
        <w:spacing w:after="0" w:line="240" w:lineRule="auto"/>
        <w:rPr>
          <w:sz w:val="24"/>
          <w:szCs w:val="24"/>
        </w:rPr>
      </w:pPr>
    </w:p>
    <w:sectPr w:rsidR="00E16C06" w:rsidSect="00E15C50">
      <w:pgSz w:w="11907" w:h="16840" w:code="9"/>
      <w:pgMar w:top="1701" w:right="1588" w:bottom="567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A3" w:rsidRDefault="000E58A3" w:rsidP="00F84DA8">
      <w:r>
        <w:separator/>
      </w:r>
    </w:p>
  </w:endnote>
  <w:endnote w:type="continuationSeparator" w:id="0">
    <w:p w:rsidR="000E58A3" w:rsidRDefault="000E58A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3" w:rsidRDefault="000E58A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A236A"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0E58A3" w:rsidRDefault="000E58A3" w:rsidP="00CD26A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8A3" w:rsidRDefault="000E58A3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 w:rsidR="005A236A">
      <w:rPr>
        <w:rStyle w:val="a6"/>
        <w:rFonts w:cs="Calibri"/>
        <w:noProof/>
      </w:rPr>
      <w:t>9</w:t>
    </w:r>
    <w:r>
      <w:rPr>
        <w:rStyle w:val="a6"/>
        <w:rFonts w:cs="Calibri"/>
      </w:rPr>
      <w:fldChar w:fldCharType="end"/>
    </w:r>
  </w:p>
  <w:p w:rsidR="000E58A3" w:rsidRDefault="000E58A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A3" w:rsidRDefault="000E58A3" w:rsidP="00F84DA8">
      <w:r>
        <w:separator/>
      </w:r>
    </w:p>
  </w:footnote>
  <w:footnote w:type="continuationSeparator" w:id="0">
    <w:p w:rsidR="000E58A3" w:rsidRDefault="000E58A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07FD4"/>
    <w:rsid w:val="000105FF"/>
    <w:rsid w:val="00011511"/>
    <w:rsid w:val="00011A33"/>
    <w:rsid w:val="00012AE9"/>
    <w:rsid w:val="00013EBE"/>
    <w:rsid w:val="00013FBB"/>
    <w:rsid w:val="000144C9"/>
    <w:rsid w:val="00014959"/>
    <w:rsid w:val="0001565F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8E2"/>
    <w:rsid w:val="000269F6"/>
    <w:rsid w:val="0002733C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84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0B3"/>
    <w:rsid w:val="00086BF3"/>
    <w:rsid w:val="0008711A"/>
    <w:rsid w:val="00087855"/>
    <w:rsid w:val="0009101C"/>
    <w:rsid w:val="00092D43"/>
    <w:rsid w:val="000930B6"/>
    <w:rsid w:val="00093DC4"/>
    <w:rsid w:val="00093F4A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3DEB"/>
    <w:rsid w:val="000B5F5A"/>
    <w:rsid w:val="000B7354"/>
    <w:rsid w:val="000C0668"/>
    <w:rsid w:val="000C101D"/>
    <w:rsid w:val="000C335A"/>
    <w:rsid w:val="000C55F0"/>
    <w:rsid w:val="000C612E"/>
    <w:rsid w:val="000C65F2"/>
    <w:rsid w:val="000C73A6"/>
    <w:rsid w:val="000D0AC0"/>
    <w:rsid w:val="000D15F5"/>
    <w:rsid w:val="000D4292"/>
    <w:rsid w:val="000D43B4"/>
    <w:rsid w:val="000D4E8C"/>
    <w:rsid w:val="000D63CB"/>
    <w:rsid w:val="000D6544"/>
    <w:rsid w:val="000D6CDA"/>
    <w:rsid w:val="000D6DE8"/>
    <w:rsid w:val="000D7917"/>
    <w:rsid w:val="000D7F46"/>
    <w:rsid w:val="000E0F10"/>
    <w:rsid w:val="000E128D"/>
    <w:rsid w:val="000E2794"/>
    <w:rsid w:val="000E29B7"/>
    <w:rsid w:val="000E3B0F"/>
    <w:rsid w:val="000E58A3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5D5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5ED9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592F"/>
    <w:rsid w:val="00126F5B"/>
    <w:rsid w:val="00126FDB"/>
    <w:rsid w:val="00127341"/>
    <w:rsid w:val="0012785A"/>
    <w:rsid w:val="00127A03"/>
    <w:rsid w:val="00127D08"/>
    <w:rsid w:val="00127E6A"/>
    <w:rsid w:val="0013211B"/>
    <w:rsid w:val="00133B4C"/>
    <w:rsid w:val="00133E7B"/>
    <w:rsid w:val="00134483"/>
    <w:rsid w:val="001363D5"/>
    <w:rsid w:val="00136818"/>
    <w:rsid w:val="0013686F"/>
    <w:rsid w:val="0013762D"/>
    <w:rsid w:val="00137708"/>
    <w:rsid w:val="001378E3"/>
    <w:rsid w:val="0014071D"/>
    <w:rsid w:val="00140F18"/>
    <w:rsid w:val="0014370D"/>
    <w:rsid w:val="001454E8"/>
    <w:rsid w:val="00145AD7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1383"/>
    <w:rsid w:val="00162125"/>
    <w:rsid w:val="0016216A"/>
    <w:rsid w:val="00164614"/>
    <w:rsid w:val="00164E0E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183"/>
    <w:rsid w:val="001A5909"/>
    <w:rsid w:val="001A6354"/>
    <w:rsid w:val="001A6C1A"/>
    <w:rsid w:val="001A722C"/>
    <w:rsid w:val="001B1EB5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17E"/>
    <w:rsid w:val="001C5FE8"/>
    <w:rsid w:val="001C75A2"/>
    <w:rsid w:val="001D074C"/>
    <w:rsid w:val="001D1E11"/>
    <w:rsid w:val="001D1FC6"/>
    <w:rsid w:val="001D35A8"/>
    <w:rsid w:val="001D4588"/>
    <w:rsid w:val="001D48F0"/>
    <w:rsid w:val="001D6348"/>
    <w:rsid w:val="001D6466"/>
    <w:rsid w:val="001D66DA"/>
    <w:rsid w:val="001D6E0B"/>
    <w:rsid w:val="001E10FB"/>
    <w:rsid w:val="001E187C"/>
    <w:rsid w:val="001E3564"/>
    <w:rsid w:val="001E4EBF"/>
    <w:rsid w:val="001E6588"/>
    <w:rsid w:val="001E6610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6CD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1C36"/>
    <w:rsid w:val="00213426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8F3"/>
    <w:rsid w:val="00225DDE"/>
    <w:rsid w:val="00227E9A"/>
    <w:rsid w:val="0023001E"/>
    <w:rsid w:val="0023021E"/>
    <w:rsid w:val="002317F1"/>
    <w:rsid w:val="00232934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63"/>
    <w:rsid w:val="00247CB3"/>
    <w:rsid w:val="002526B8"/>
    <w:rsid w:val="00252C1B"/>
    <w:rsid w:val="002531C9"/>
    <w:rsid w:val="00253834"/>
    <w:rsid w:val="00253CDD"/>
    <w:rsid w:val="00253E7D"/>
    <w:rsid w:val="00254FC5"/>
    <w:rsid w:val="00257D0F"/>
    <w:rsid w:val="002601A9"/>
    <w:rsid w:val="002606E5"/>
    <w:rsid w:val="002616A4"/>
    <w:rsid w:val="00261825"/>
    <w:rsid w:val="002626AC"/>
    <w:rsid w:val="00263817"/>
    <w:rsid w:val="0026408B"/>
    <w:rsid w:val="00264434"/>
    <w:rsid w:val="00265A45"/>
    <w:rsid w:val="00266090"/>
    <w:rsid w:val="002661A1"/>
    <w:rsid w:val="00266D8A"/>
    <w:rsid w:val="00267F59"/>
    <w:rsid w:val="002702B4"/>
    <w:rsid w:val="00270A47"/>
    <w:rsid w:val="00271303"/>
    <w:rsid w:val="002762E2"/>
    <w:rsid w:val="00280058"/>
    <w:rsid w:val="00280100"/>
    <w:rsid w:val="00280618"/>
    <w:rsid w:val="00280AF0"/>
    <w:rsid w:val="00280CAE"/>
    <w:rsid w:val="00280EE2"/>
    <w:rsid w:val="00281635"/>
    <w:rsid w:val="0028180A"/>
    <w:rsid w:val="0028272B"/>
    <w:rsid w:val="002828FA"/>
    <w:rsid w:val="00282F3F"/>
    <w:rsid w:val="00286294"/>
    <w:rsid w:val="002868E0"/>
    <w:rsid w:val="00287B7C"/>
    <w:rsid w:val="00292786"/>
    <w:rsid w:val="0029582D"/>
    <w:rsid w:val="0029588C"/>
    <w:rsid w:val="00296716"/>
    <w:rsid w:val="00296CF6"/>
    <w:rsid w:val="00297BE3"/>
    <w:rsid w:val="002A08F9"/>
    <w:rsid w:val="002A1008"/>
    <w:rsid w:val="002A1D89"/>
    <w:rsid w:val="002A2A12"/>
    <w:rsid w:val="002A2C15"/>
    <w:rsid w:val="002A3CA1"/>
    <w:rsid w:val="002A3D7D"/>
    <w:rsid w:val="002A455E"/>
    <w:rsid w:val="002A46EE"/>
    <w:rsid w:val="002A5388"/>
    <w:rsid w:val="002A5C8B"/>
    <w:rsid w:val="002A715A"/>
    <w:rsid w:val="002A7790"/>
    <w:rsid w:val="002B033F"/>
    <w:rsid w:val="002B125A"/>
    <w:rsid w:val="002B36EA"/>
    <w:rsid w:val="002B3FFE"/>
    <w:rsid w:val="002B4258"/>
    <w:rsid w:val="002B52E6"/>
    <w:rsid w:val="002B554A"/>
    <w:rsid w:val="002B6239"/>
    <w:rsid w:val="002B63C9"/>
    <w:rsid w:val="002B73FD"/>
    <w:rsid w:val="002B757C"/>
    <w:rsid w:val="002B7B84"/>
    <w:rsid w:val="002C0C99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255F"/>
    <w:rsid w:val="002E36FF"/>
    <w:rsid w:val="002E3780"/>
    <w:rsid w:val="002E3A0F"/>
    <w:rsid w:val="002E4029"/>
    <w:rsid w:val="002E4421"/>
    <w:rsid w:val="002E534A"/>
    <w:rsid w:val="002E706A"/>
    <w:rsid w:val="002F0A5E"/>
    <w:rsid w:val="002F0FD3"/>
    <w:rsid w:val="002F15EC"/>
    <w:rsid w:val="002F2119"/>
    <w:rsid w:val="002F2AC9"/>
    <w:rsid w:val="002F2E27"/>
    <w:rsid w:val="002F3383"/>
    <w:rsid w:val="002F45EF"/>
    <w:rsid w:val="002F4BE4"/>
    <w:rsid w:val="002F6209"/>
    <w:rsid w:val="002F745D"/>
    <w:rsid w:val="00300698"/>
    <w:rsid w:val="00301446"/>
    <w:rsid w:val="00301B44"/>
    <w:rsid w:val="003033DB"/>
    <w:rsid w:val="00305AA3"/>
    <w:rsid w:val="003067EF"/>
    <w:rsid w:val="003103F4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0EE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1AA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AFF"/>
    <w:rsid w:val="00337F5E"/>
    <w:rsid w:val="00337F74"/>
    <w:rsid w:val="00341FDF"/>
    <w:rsid w:val="0034480C"/>
    <w:rsid w:val="00344B25"/>
    <w:rsid w:val="00344B94"/>
    <w:rsid w:val="00345E1A"/>
    <w:rsid w:val="00347129"/>
    <w:rsid w:val="00347595"/>
    <w:rsid w:val="00347752"/>
    <w:rsid w:val="003479CF"/>
    <w:rsid w:val="0035137C"/>
    <w:rsid w:val="00351F6C"/>
    <w:rsid w:val="00352667"/>
    <w:rsid w:val="003539B3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344E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3E77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6370"/>
    <w:rsid w:val="003D7572"/>
    <w:rsid w:val="003D7B71"/>
    <w:rsid w:val="003D7D86"/>
    <w:rsid w:val="003E050B"/>
    <w:rsid w:val="003E072E"/>
    <w:rsid w:val="003E118B"/>
    <w:rsid w:val="003E1774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4FA0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58"/>
    <w:rsid w:val="00435963"/>
    <w:rsid w:val="00436479"/>
    <w:rsid w:val="004369A1"/>
    <w:rsid w:val="0043711D"/>
    <w:rsid w:val="00437317"/>
    <w:rsid w:val="00440473"/>
    <w:rsid w:val="004405F5"/>
    <w:rsid w:val="004414A3"/>
    <w:rsid w:val="00441943"/>
    <w:rsid w:val="00441ACB"/>
    <w:rsid w:val="00441DB9"/>
    <w:rsid w:val="004422FF"/>
    <w:rsid w:val="004423E2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1B"/>
    <w:rsid w:val="00455DFE"/>
    <w:rsid w:val="00456781"/>
    <w:rsid w:val="004601E9"/>
    <w:rsid w:val="0046026F"/>
    <w:rsid w:val="00461180"/>
    <w:rsid w:val="00461D29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1FE9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544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684"/>
    <w:rsid w:val="004B096D"/>
    <w:rsid w:val="004B13AB"/>
    <w:rsid w:val="004B2C62"/>
    <w:rsid w:val="004B2DC4"/>
    <w:rsid w:val="004B2F35"/>
    <w:rsid w:val="004B4915"/>
    <w:rsid w:val="004B4C8C"/>
    <w:rsid w:val="004B79CA"/>
    <w:rsid w:val="004C068B"/>
    <w:rsid w:val="004C27B0"/>
    <w:rsid w:val="004C28E7"/>
    <w:rsid w:val="004C31A8"/>
    <w:rsid w:val="004C3B7B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4167"/>
    <w:rsid w:val="004E515E"/>
    <w:rsid w:val="004E723A"/>
    <w:rsid w:val="004E7A7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64B"/>
    <w:rsid w:val="00505F90"/>
    <w:rsid w:val="005073FA"/>
    <w:rsid w:val="00510DC9"/>
    <w:rsid w:val="00511D42"/>
    <w:rsid w:val="00511D48"/>
    <w:rsid w:val="00512816"/>
    <w:rsid w:val="00513C8D"/>
    <w:rsid w:val="005152C9"/>
    <w:rsid w:val="00515A0A"/>
    <w:rsid w:val="00515D35"/>
    <w:rsid w:val="0051692B"/>
    <w:rsid w:val="005170A6"/>
    <w:rsid w:val="00517C1B"/>
    <w:rsid w:val="00520FDF"/>
    <w:rsid w:val="00521464"/>
    <w:rsid w:val="00521ADE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926"/>
    <w:rsid w:val="00534F05"/>
    <w:rsid w:val="00535A06"/>
    <w:rsid w:val="0053630E"/>
    <w:rsid w:val="005367DF"/>
    <w:rsid w:val="00541231"/>
    <w:rsid w:val="00543576"/>
    <w:rsid w:val="00544812"/>
    <w:rsid w:val="00544D3D"/>
    <w:rsid w:val="00544E1C"/>
    <w:rsid w:val="0054644D"/>
    <w:rsid w:val="00546990"/>
    <w:rsid w:val="00547182"/>
    <w:rsid w:val="00550FD4"/>
    <w:rsid w:val="00551202"/>
    <w:rsid w:val="00552840"/>
    <w:rsid w:val="00552C6B"/>
    <w:rsid w:val="00552D1C"/>
    <w:rsid w:val="0055396D"/>
    <w:rsid w:val="00556153"/>
    <w:rsid w:val="00556260"/>
    <w:rsid w:val="0055678D"/>
    <w:rsid w:val="0056091E"/>
    <w:rsid w:val="0056301D"/>
    <w:rsid w:val="00563C02"/>
    <w:rsid w:val="0056422C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3C94"/>
    <w:rsid w:val="00584755"/>
    <w:rsid w:val="005849F4"/>
    <w:rsid w:val="00584FAE"/>
    <w:rsid w:val="00585D8B"/>
    <w:rsid w:val="005863CD"/>
    <w:rsid w:val="00590B3C"/>
    <w:rsid w:val="00590FE4"/>
    <w:rsid w:val="005917A0"/>
    <w:rsid w:val="00593471"/>
    <w:rsid w:val="00593DBF"/>
    <w:rsid w:val="00593DC7"/>
    <w:rsid w:val="00593E0B"/>
    <w:rsid w:val="00594161"/>
    <w:rsid w:val="00594345"/>
    <w:rsid w:val="00595017"/>
    <w:rsid w:val="00595E90"/>
    <w:rsid w:val="005962F7"/>
    <w:rsid w:val="00596B98"/>
    <w:rsid w:val="005979C8"/>
    <w:rsid w:val="005A236A"/>
    <w:rsid w:val="005A2DE1"/>
    <w:rsid w:val="005A37FC"/>
    <w:rsid w:val="005A3B01"/>
    <w:rsid w:val="005A677C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5B5"/>
    <w:rsid w:val="005C5FC5"/>
    <w:rsid w:val="005C6963"/>
    <w:rsid w:val="005C7977"/>
    <w:rsid w:val="005D03D2"/>
    <w:rsid w:val="005D09A9"/>
    <w:rsid w:val="005D12E3"/>
    <w:rsid w:val="005D26C6"/>
    <w:rsid w:val="005D2B0E"/>
    <w:rsid w:val="005D34EC"/>
    <w:rsid w:val="005D36F8"/>
    <w:rsid w:val="005D3FE2"/>
    <w:rsid w:val="005D41CE"/>
    <w:rsid w:val="005D484A"/>
    <w:rsid w:val="005D5FA0"/>
    <w:rsid w:val="005D617B"/>
    <w:rsid w:val="005D6482"/>
    <w:rsid w:val="005E161E"/>
    <w:rsid w:val="005E1F45"/>
    <w:rsid w:val="005E2282"/>
    <w:rsid w:val="005E27A7"/>
    <w:rsid w:val="005E4398"/>
    <w:rsid w:val="005E47B1"/>
    <w:rsid w:val="005F0278"/>
    <w:rsid w:val="005F099A"/>
    <w:rsid w:val="005F0E38"/>
    <w:rsid w:val="005F13DA"/>
    <w:rsid w:val="005F33E8"/>
    <w:rsid w:val="005F3C3A"/>
    <w:rsid w:val="005F5641"/>
    <w:rsid w:val="005F671F"/>
    <w:rsid w:val="005F6A5F"/>
    <w:rsid w:val="005F6B29"/>
    <w:rsid w:val="005F6D63"/>
    <w:rsid w:val="005F6F0E"/>
    <w:rsid w:val="005F7ABF"/>
    <w:rsid w:val="00600352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2BC"/>
    <w:rsid w:val="00613C30"/>
    <w:rsid w:val="00613F21"/>
    <w:rsid w:val="006155CD"/>
    <w:rsid w:val="006158F1"/>
    <w:rsid w:val="00615FBF"/>
    <w:rsid w:val="006165F2"/>
    <w:rsid w:val="00617248"/>
    <w:rsid w:val="00617805"/>
    <w:rsid w:val="00617B27"/>
    <w:rsid w:val="00620C52"/>
    <w:rsid w:val="00620C79"/>
    <w:rsid w:val="00620F45"/>
    <w:rsid w:val="006212EC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19BA"/>
    <w:rsid w:val="00643052"/>
    <w:rsid w:val="006462C8"/>
    <w:rsid w:val="00646A83"/>
    <w:rsid w:val="00646B56"/>
    <w:rsid w:val="00646DC1"/>
    <w:rsid w:val="0065291C"/>
    <w:rsid w:val="00653881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0F8B"/>
    <w:rsid w:val="00671018"/>
    <w:rsid w:val="006715F1"/>
    <w:rsid w:val="006726B6"/>
    <w:rsid w:val="006737DF"/>
    <w:rsid w:val="00674CD9"/>
    <w:rsid w:val="006759C5"/>
    <w:rsid w:val="00675AC2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1AFB"/>
    <w:rsid w:val="006A20EF"/>
    <w:rsid w:val="006A21D7"/>
    <w:rsid w:val="006A2AB3"/>
    <w:rsid w:val="006A2FEB"/>
    <w:rsid w:val="006A3259"/>
    <w:rsid w:val="006A3C48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1AAF"/>
    <w:rsid w:val="006E269E"/>
    <w:rsid w:val="006E579E"/>
    <w:rsid w:val="006E5F83"/>
    <w:rsid w:val="006F07FA"/>
    <w:rsid w:val="006F0D77"/>
    <w:rsid w:val="006F0DE1"/>
    <w:rsid w:val="006F2BCC"/>
    <w:rsid w:val="006F314A"/>
    <w:rsid w:val="006F640D"/>
    <w:rsid w:val="006F6C5E"/>
    <w:rsid w:val="006F7767"/>
    <w:rsid w:val="006F7CA7"/>
    <w:rsid w:val="00700F2F"/>
    <w:rsid w:val="00701498"/>
    <w:rsid w:val="0070362C"/>
    <w:rsid w:val="00704185"/>
    <w:rsid w:val="0070444F"/>
    <w:rsid w:val="00707800"/>
    <w:rsid w:val="00707D57"/>
    <w:rsid w:val="00710862"/>
    <w:rsid w:val="00711419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1518"/>
    <w:rsid w:val="00751544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162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47E5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4C6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3C2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2EC3"/>
    <w:rsid w:val="007E33A2"/>
    <w:rsid w:val="007E3638"/>
    <w:rsid w:val="007E68A2"/>
    <w:rsid w:val="007E6B0B"/>
    <w:rsid w:val="007F06D8"/>
    <w:rsid w:val="007F0955"/>
    <w:rsid w:val="007F0B29"/>
    <w:rsid w:val="007F121E"/>
    <w:rsid w:val="007F1D46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622"/>
    <w:rsid w:val="00802CA8"/>
    <w:rsid w:val="008030A9"/>
    <w:rsid w:val="008032DA"/>
    <w:rsid w:val="008042CF"/>
    <w:rsid w:val="0080513A"/>
    <w:rsid w:val="00805FCD"/>
    <w:rsid w:val="008063E7"/>
    <w:rsid w:val="00806915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5AF9"/>
    <w:rsid w:val="008268ED"/>
    <w:rsid w:val="008303AB"/>
    <w:rsid w:val="00830B98"/>
    <w:rsid w:val="00831C3C"/>
    <w:rsid w:val="008344EE"/>
    <w:rsid w:val="00835EAA"/>
    <w:rsid w:val="0083797B"/>
    <w:rsid w:val="00837F6B"/>
    <w:rsid w:val="00840FF4"/>
    <w:rsid w:val="008426A2"/>
    <w:rsid w:val="0084327E"/>
    <w:rsid w:val="008462D1"/>
    <w:rsid w:val="00846765"/>
    <w:rsid w:val="00851571"/>
    <w:rsid w:val="0085169F"/>
    <w:rsid w:val="00853114"/>
    <w:rsid w:val="00857BE2"/>
    <w:rsid w:val="00857F05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0767"/>
    <w:rsid w:val="008A134C"/>
    <w:rsid w:val="008A287C"/>
    <w:rsid w:val="008A339C"/>
    <w:rsid w:val="008A3FAB"/>
    <w:rsid w:val="008A44CD"/>
    <w:rsid w:val="008A5FE9"/>
    <w:rsid w:val="008A6411"/>
    <w:rsid w:val="008A7102"/>
    <w:rsid w:val="008B0BA9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C6EFD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29D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544C"/>
    <w:rsid w:val="0096637F"/>
    <w:rsid w:val="00966700"/>
    <w:rsid w:val="00967255"/>
    <w:rsid w:val="00967FEE"/>
    <w:rsid w:val="009715A5"/>
    <w:rsid w:val="009723DA"/>
    <w:rsid w:val="009724FC"/>
    <w:rsid w:val="00972B7D"/>
    <w:rsid w:val="0097312E"/>
    <w:rsid w:val="0097387D"/>
    <w:rsid w:val="00973EA6"/>
    <w:rsid w:val="0097456F"/>
    <w:rsid w:val="009748DD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07F7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22C8"/>
    <w:rsid w:val="009B62BF"/>
    <w:rsid w:val="009B6B72"/>
    <w:rsid w:val="009B6F77"/>
    <w:rsid w:val="009C03C0"/>
    <w:rsid w:val="009C04E7"/>
    <w:rsid w:val="009C0779"/>
    <w:rsid w:val="009C0D73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20F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9F723A"/>
    <w:rsid w:val="00A003A2"/>
    <w:rsid w:val="00A039BB"/>
    <w:rsid w:val="00A04D0F"/>
    <w:rsid w:val="00A06465"/>
    <w:rsid w:val="00A069E4"/>
    <w:rsid w:val="00A10807"/>
    <w:rsid w:val="00A10E40"/>
    <w:rsid w:val="00A125F1"/>
    <w:rsid w:val="00A12F05"/>
    <w:rsid w:val="00A134A6"/>
    <w:rsid w:val="00A13C6A"/>
    <w:rsid w:val="00A13FFA"/>
    <w:rsid w:val="00A14108"/>
    <w:rsid w:val="00A14697"/>
    <w:rsid w:val="00A1591C"/>
    <w:rsid w:val="00A16162"/>
    <w:rsid w:val="00A16E5C"/>
    <w:rsid w:val="00A17630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6499"/>
    <w:rsid w:val="00A57CDF"/>
    <w:rsid w:val="00A600E3"/>
    <w:rsid w:val="00A60C18"/>
    <w:rsid w:val="00A61FD6"/>
    <w:rsid w:val="00A6281D"/>
    <w:rsid w:val="00A62A11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0A36"/>
    <w:rsid w:val="00A91E5B"/>
    <w:rsid w:val="00A92305"/>
    <w:rsid w:val="00A9248E"/>
    <w:rsid w:val="00A92936"/>
    <w:rsid w:val="00A92F46"/>
    <w:rsid w:val="00A9320F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A686E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2F0C"/>
    <w:rsid w:val="00AC36DB"/>
    <w:rsid w:val="00AC37D9"/>
    <w:rsid w:val="00AC3B50"/>
    <w:rsid w:val="00AC4400"/>
    <w:rsid w:val="00AC65CF"/>
    <w:rsid w:val="00AC6F54"/>
    <w:rsid w:val="00AD04B6"/>
    <w:rsid w:val="00AD098C"/>
    <w:rsid w:val="00AD1BE8"/>
    <w:rsid w:val="00AD1D48"/>
    <w:rsid w:val="00AD2518"/>
    <w:rsid w:val="00AD2D29"/>
    <w:rsid w:val="00AD2FCC"/>
    <w:rsid w:val="00AD4551"/>
    <w:rsid w:val="00AD4BF6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57D8"/>
    <w:rsid w:val="00AE6F60"/>
    <w:rsid w:val="00AE7BF5"/>
    <w:rsid w:val="00AF14CF"/>
    <w:rsid w:val="00AF1932"/>
    <w:rsid w:val="00AF2319"/>
    <w:rsid w:val="00AF265A"/>
    <w:rsid w:val="00AF2A3A"/>
    <w:rsid w:val="00AF45E9"/>
    <w:rsid w:val="00AF66CA"/>
    <w:rsid w:val="00AF7EB6"/>
    <w:rsid w:val="00B00E01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9BD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53F4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2CB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1A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E7E0B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1580"/>
    <w:rsid w:val="00C01639"/>
    <w:rsid w:val="00C019D4"/>
    <w:rsid w:val="00C03105"/>
    <w:rsid w:val="00C03EF9"/>
    <w:rsid w:val="00C0453B"/>
    <w:rsid w:val="00C0488D"/>
    <w:rsid w:val="00C0505A"/>
    <w:rsid w:val="00C06FC4"/>
    <w:rsid w:val="00C07A9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794"/>
    <w:rsid w:val="00C37FFD"/>
    <w:rsid w:val="00C40984"/>
    <w:rsid w:val="00C4268F"/>
    <w:rsid w:val="00C42D5E"/>
    <w:rsid w:val="00C445A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3EC5"/>
    <w:rsid w:val="00C73F87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87A45"/>
    <w:rsid w:val="00C90AE0"/>
    <w:rsid w:val="00C90B5D"/>
    <w:rsid w:val="00C9133F"/>
    <w:rsid w:val="00C921C5"/>
    <w:rsid w:val="00C923C3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7DF"/>
    <w:rsid w:val="00CA1839"/>
    <w:rsid w:val="00CA1D24"/>
    <w:rsid w:val="00CA2181"/>
    <w:rsid w:val="00CA2F87"/>
    <w:rsid w:val="00CA3ACE"/>
    <w:rsid w:val="00CA489E"/>
    <w:rsid w:val="00CA5735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100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54C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64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3E60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20F"/>
    <w:rsid w:val="00D873C0"/>
    <w:rsid w:val="00D87506"/>
    <w:rsid w:val="00D906B1"/>
    <w:rsid w:val="00D91C97"/>
    <w:rsid w:val="00D91CCE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5D8"/>
    <w:rsid w:val="00DA1855"/>
    <w:rsid w:val="00DA2538"/>
    <w:rsid w:val="00DA4121"/>
    <w:rsid w:val="00DA4A5A"/>
    <w:rsid w:val="00DA4D3D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B793F"/>
    <w:rsid w:val="00DB7B4D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3FF1"/>
    <w:rsid w:val="00DD554D"/>
    <w:rsid w:val="00DD64CB"/>
    <w:rsid w:val="00DD676A"/>
    <w:rsid w:val="00DD6C19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843"/>
    <w:rsid w:val="00DF3C66"/>
    <w:rsid w:val="00DF443B"/>
    <w:rsid w:val="00DF44E5"/>
    <w:rsid w:val="00DF4F25"/>
    <w:rsid w:val="00E00ED2"/>
    <w:rsid w:val="00E01802"/>
    <w:rsid w:val="00E0206F"/>
    <w:rsid w:val="00E02AE0"/>
    <w:rsid w:val="00E03DF2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59E7"/>
    <w:rsid w:val="00E15C50"/>
    <w:rsid w:val="00E166AB"/>
    <w:rsid w:val="00E166BC"/>
    <w:rsid w:val="00E16C06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1C4"/>
    <w:rsid w:val="00E258B8"/>
    <w:rsid w:val="00E26481"/>
    <w:rsid w:val="00E2657B"/>
    <w:rsid w:val="00E26845"/>
    <w:rsid w:val="00E278B7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2E7A"/>
    <w:rsid w:val="00E44AC0"/>
    <w:rsid w:val="00E44D02"/>
    <w:rsid w:val="00E45946"/>
    <w:rsid w:val="00E46789"/>
    <w:rsid w:val="00E50831"/>
    <w:rsid w:val="00E50B4C"/>
    <w:rsid w:val="00E51DA2"/>
    <w:rsid w:val="00E52329"/>
    <w:rsid w:val="00E52EC7"/>
    <w:rsid w:val="00E53329"/>
    <w:rsid w:val="00E53724"/>
    <w:rsid w:val="00E544BF"/>
    <w:rsid w:val="00E55226"/>
    <w:rsid w:val="00E55D8F"/>
    <w:rsid w:val="00E5649B"/>
    <w:rsid w:val="00E56587"/>
    <w:rsid w:val="00E57F93"/>
    <w:rsid w:val="00E60065"/>
    <w:rsid w:val="00E6030C"/>
    <w:rsid w:val="00E60984"/>
    <w:rsid w:val="00E60E4B"/>
    <w:rsid w:val="00E6136F"/>
    <w:rsid w:val="00E62158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1B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5A2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4650"/>
    <w:rsid w:val="00EA59A3"/>
    <w:rsid w:val="00EA6C3B"/>
    <w:rsid w:val="00EB19CA"/>
    <w:rsid w:val="00EB24A0"/>
    <w:rsid w:val="00EB31F3"/>
    <w:rsid w:val="00EB4DC5"/>
    <w:rsid w:val="00EB74DB"/>
    <w:rsid w:val="00EC0BA4"/>
    <w:rsid w:val="00EC0E7F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4DC"/>
    <w:rsid w:val="00ED28E5"/>
    <w:rsid w:val="00ED2BEC"/>
    <w:rsid w:val="00ED33FD"/>
    <w:rsid w:val="00ED4E97"/>
    <w:rsid w:val="00ED5ADA"/>
    <w:rsid w:val="00ED6274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138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5FD"/>
    <w:rsid w:val="00F46A4C"/>
    <w:rsid w:val="00F47A85"/>
    <w:rsid w:val="00F53BF9"/>
    <w:rsid w:val="00F54001"/>
    <w:rsid w:val="00F546AA"/>
    <w:rsid w:val="00F55CB3"/>
    <w:rsid w:val="00F568D3"/>
    <w:rsid w:val="00F56E5F"/>
    <w:rsid w:val="00F57715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23CF"/>
    <w:rsid w:val="00F73CFC"/>
    <w:rsid w:val="00F7441E"/>
    <w:rsid w:val="00F7676D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AF5"/>
    <w:rsid w:val="00FD0C57"/>
    <w:rsid w:val="00FD63AB"/>
    <w:rsid w:val="00FD6D25"/>
    <w:rsid w:val="00FD6ECC"/>
    <w:rsid w:val="00FE17D0"/>
    <w:rsid w:val="00FE1A5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0C73A6"/>
    <w:pPr>
      <w:keepNext/>
      <w:spacing w:after="0" w:line="240" w:lineRule="auto"/>
      <w:ind w:left="709"/>
      <w:outlineLvl w:val="1"/>
    </w:pPr>
    <w:rPr>
      <w:rFonts w:ascii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uiPriority w:val="99"/>
    <w:qFormat/>
    <w:rsid w:val="00203935"/>
    <w:rPr>
      <w:rFonts w:ascii="Calibri" w:hAnsi="Calibri"/>
      <w:lang w:eastAsia="en-US"/>
    </w:rPr>
  </w:style>
  <w:style w:type="paragraph" w:styleId="a9">
    <w:name w:val="Balloon Text"/>
    <w:basedOn w:val="a"/>
    <w:link w:val="aa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uiPriority w:val="99"/>
    <w:locked/>
    <w:rsid w:val="00196C42"/>
    <w:rPr>
      <w:rFonts w:ascii="Calibri" w:hAnsi="Calibri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0C73A6"/>
    <w:rPr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AF3A-7C0E-4AB6-96FF-16019171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065</Words>
  <Characters>863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8</cp:revision>
  <cp:lastPrinted>2023-11-01T10:40:00Z</cp:lastPrinted>
  <dcterms:created xsi:type="dcterms:W3CDTF">2022-10-13T06:14:00Z</dcterms:created>
  <dcterms:modified xsi:type="dcterms:W3CDTF">2024-01-09T06:59:00Z</dcterms:modified>
</cp:coreProperties>
</file>